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1C" w:rsidRPr="00307014" w:rsidRDefault="00307014">
      <w:pPr>
        <w:pStyle w:val="2"/>
        <w:widowControl/>
        <w:pBdr>
          <w:bottom w:val="dotted" w:sz="4" w:space="7" w:color="E5E5E5"/>
        </w:pBdr>
        <w:shd w:val="clear" w:color="auto" w:fill="FFFFFF"/>
        <w:spacing w:beforeAutospacing="0" w:afterAutospacing="0"/>
        <w:jc w:val="center"/>
        <w:rPr>
          <w:rFonts w:ascii="微软雅黑" w:eastAsia="微软雅黑" w:hAnsi="微软雅黑" w:cs="微软雅黑" w:hint="default"/>
          <w:color w:val="000000"/>
          <w:sz w:val="32"/>
          <w:szCs w:val="32"/>
        </w:rPr>
      </w:pPr>
      <w:r>
        <w:rPr>
          <w:rFonts w:ascii="微软雅黑" w:eastAsia="微软雅黑" w:hAnsi="微软雅黑" w:cs="微软雅黑"/>
          <w:color w:val="000000"/>
          <w:sz w:val="32"/>
          <w:szCs w:val="32"/>
          <w:shd w:val="clear" w:color="auto" w:fill="FFFFFF"/>
        </w:rPr>
        <w:t>来榜</w:t>
      </w:r>
      <w:r w:rsidR="00A61370" w:rsidRPr="00307014">
        <w:rPr>
          <w:rFonts w:ascii="微软雅黑" w:eastAsia="微软雅黑" w:hAnsi="微软雅黑" w:cs="微软雅黑"/>
          <w:color w:val="000000"/>
          <w:sz w:val="32"/>
          <w:szCs w:val="32"/>
          <w:shd w:val="clear" w:color="auto" w:fill="FFFFFF"/>
        </w:rPr>
        <w:t>中心学校2019年</w:t>
      </w:r>
      <w:r w:rsidR="00FE4420">
        <w:rPr>
          <w:rFonts w:ascii="微软雅黑" w:eastAsia="微软雅黑" w:hAnsi="微软雅黑" w:cs="微软雅黑"/>
          <w:color w:val="000000"/>
          <w:sz w:val="32"/>
          <w:szCs w:val="32"/>
          <w:shd w:val="clear" w:color="auto" w:fill="FFFFFF"/>
        </w:rPr>
        <w:t>12</w:t>
      </w:r>
      <w:r w:rsidR="00A61370" w:rsidRPr="00307014">
        <w:rPr>
          <w:rFonts w:ascii="微软雅黑" w:eastAsia="微软雅黑" w:hAnsi="微软雅黑" w:cs="微软雅黑"/>
          <w:color w:val="000000"/>
          <w:sz w:val="32"/>
          <w:szCs w:val="32"/>
          <w:shd w:val="clear" w:color="auto" w:fill="FFFFFF"/>
        </w:rPr>
        <w:t>月份工作</w:t>
      </w:r>
      <w:r w:rsidR="008054AE">
        <w:rPr>
          <w:rFonts w:ascii="微软雅黑" w:eastAsia="微软雅黑" w:hAnsi="微软雅黑" w:cs="微软雅黑"/>
          <w:color w:val="000000"/>
          <w:sz w:val="32"/>
          <w:szCs w:val="32"/>
          <w:shd w:val="clear" w:color="auto" w:fill="FFFFFF"/>
        </w:rPr>
        <w:t>行事历</w:t>
      </w:r>
    </w:p>
    <w:tbl>
      <w:tblPr>
        <w:tblW w:w="1048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61"/>
        <w:gridCol w:w="710"/>
        <w:gridCol w:w="425"/>
        <w:gridCol w:w="6237"/>
        <w:gridCol w:w="1029"/>
        <w:gridCol w:w="1418"/>
      </w:tblGrid>
      <w:tr w:rsidR="00D0251C" w:rsidTr="00E67A0D">
        <w:trPr>
          <w:trHeight w:val="518"/>
          <w:jc w:val="center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51C" w:rsidRPr="0034524B" w:rsidRDefault="00A61370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30"/>
                <w:szCs w:val="30"/>
              </w:rPr>
            </w:pPr>
            <w:bookmarkStart w:id="0" w:name="_GoBack"/>
            <w:r w:rsidRPr="0034524B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序号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51C" w:rsidRPr="0034524B" w:rsidRDefault="00A61370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30"/>
                <w:szCs w:val="30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工作内容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51C" w:rsidRPr="0034524B" w:rsidRDefault="00A61370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30"/>
                <w:szCs w:val="30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牵头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251C" w:rsidRPr="0034524B" w:rsidRDefault="00A61370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30"/>
                <w:szCs w:val="30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  <w:t>具体责任人</w:t>
            </w:r>
            <w:r w:rsidR="00307014" w:rsidRPr="0034524B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t>（单位）</w:t>
            </w:r>
          </w:p>
        </w:tc>
      </w:tr>
      <w:tr w:rsidR="00307014" w:rsidRPr="00307014" w:rsidTr="00E67A0D">
        <w:trPr>
          <w:trHeight w:val="124"/>
          <w:jc w:val="center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307014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一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998" w:rsidRPr="0034524B" w:rsidRDefault="00307014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安全</w:t>
            </w:r>
          </w:p>
          <w:p w:rsidR="00307014" w:rsidRPr="0034524B" w:rsidRDefault="00307014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工作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FE4420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校外租住房学生家访；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E0424B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王</w:t>
            </w:r>
            <w:r w:rsidR="00AB23B7">
              <w:rPr>
                <w:rFonts w:ascii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</w:rPr>
              <w:t>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各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07014" w:rsidRPr="00307014" w:rsidTr="00E67A0D">
        <w:trPr>
          <w:trHeight w:val="213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307014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307014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FE4420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交通安全、防滑、防冻、防火、安全用电教育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307014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307014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FE4420" w:rsidRPr="00307014" w:rsidTr="00E67A0D">
        <w:trPr>
          <w:trHeight w:val="219"/>
          <w:jc w:val="center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20" w:rsidRPr="0034524B" w:rsidRDefault="00FE4420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20" w:rsidRPr="0034524B" w:rsidRDefault="00FE4420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20" w:rsidRDefault="00FE4420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深入摸排各班学生之间矛盾进一步做好校园防欺凌教育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20" w:rsidRPr="0034524B" w:rsidRDefault="00FE4420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420" w:rsidRPr="0034524B" w:rsidRDefault="00FE4420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307014" w:rsidRPr="00307014" w:rsidTr="001C7EFD">
        <w:trPr>
          <w:trHeight w:val="123"/>
          <w:jc w:val="center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307014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307014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FE4420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年度考核安全资料收集整理归档；安全月报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307014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7014" w:rsidRPr="0034524B" w:rsidRDefault="00307014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23B7" w:rsidRPr="00307014" w:rsidTr="001C7EFD">
        <w:trPr>
          <w:trHeight w:val="271"/>
          <w:jc w:val="center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二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教学</w:t>
            </w:r>
          </w:p>
          <w:p w:rsidR="00AB23B7" w:rsidRPr="0034524B" w:rsidRDefault="00AB23B7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教研</w:t>
            </w:r>
          </w:p>
          <w:p w:rsidR="00AB23B7" w:rsidRPr="0034524B" w:rsidRDefault="00AB23B7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AB23B7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初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毕业班第三次段考考试及成绩分析会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宋伟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教导处    教研室</w:t>
            </w:r>
          </w:p>
        </w:tc>
      </w:tr>
      <w:tr w:rsidR="00AB23B7" w:rsidRPr="00307014" w:rsidTr="001C7EFD">
        <w:trPr>
          <w:trHeight w:val="175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Default="00AB23B7" w:rsidP="00AB23B7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Default="00AB23B7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各教研组开展常规教学研讨活动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Default="00AB23B7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Default="00AB23B7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AB23B7" w:rsidRPr="00307014" w:rsidTr="001C7EFD">
        <w:trPr>
          <w:trHeight w:val="123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E0424B" w:rsidRDefault="00AB23B7" w:rsidP="00AB23B7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E0424B" w:rsidRDefault="00AB23B7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教学常规检查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23B7" w:rsidRPr="00307014" w:rsidTr="001C7EFD">
        <w:trPr>
          <w:trHeight w:val="86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E0424B" w:rsidRDefault="00AB23B7" w:rsidP="00AB23B7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E0424B" w:rsidRDefault="00AB23B7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全校英语演讲比赛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23B7" w:rsidRPr="00307014" w:rsidTr="001C7EFD">
        <w:trPr>
          <w:trHeight w:val="175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Default="00AB23B7" w:rsidP="00AB23B7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Default="00AB23B7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6-7-8年级教学进度督查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847501" w:rsidRPr="00307014" w:rsidTr="001C7EFD">
        <w:trPr>
          <w:trHeight w:val="175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1" w:rsidRPr="0034524B" w:rsidRDefault="00847501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1" w:rsidRPr="0034524B" w:rsidRDefault="00847501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1" w:rsidRDefault="00847501" w:rsidP="00AB23B7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1" w:rsidRDefault="00847501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元旦文艺汇演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1" w:rsidRPr="0034524B" w:rsidRDefault="00847501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1" w:rsidRPr="0034524B" w:rsidRDefault="00847501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AB23B7" w:rsidRPr="00307014" w:rsidTr="001C7EFD">
        <w:trPr>
          <w:trHeight w:val="181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AB23B7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847501" w:rsidP="00847501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收集整理县局年度考核材料（初中部分）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23B7" w:rsidRPr="0034524B" w:rsidRDefault="00AB23B7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B1CE5" w:rsidRPr="00307014" w:rsidTr="009251BC">
        <w:trPr>
          <w:trHeight w:val="181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AB23B7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小学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组织参加岳西县2019年（下）第一片区教研会</w:t>
            </w:r>
          </w:p>
        </w:tc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王业友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各小学</w:t>
            </w:r>
          </w:p>
        </w:tc>
      </w:tr>
      <w:tr w:rsidR="005B1CE5" w:rsidRPr="00307014" w:rsidTr="009251BC">
        <w:trPr>
          <w:trHeight w:val="181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组织开展教学常规检查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B1CE5" w:rsidRPr="00307014" w:rsidTr="009251BC">
        <w:trPr>
          <w:trHeight w:val="181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组织举行全镇小学生冬季运动会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B1CE5" w:rsidRPr="00307014" w:rsidTr="009251BC">
        <w:trPr>
          <w:trHeight w:val="181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847501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收集整理县局年度考核材料（小学部分）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B1CE5" w:rsidRPr="00307014" w:rsidTr="001C7EFD">
        <w:trPr>
          <w:trHeight w:val="181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举行庆元旦校园十佳歌手大赛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1C7EFD" w:rsidRPr="00307014" w:rsidTr="001C7EFD">
        <w:trPr>
          <w:trHeight w:val="227"/>
          <w:jc w:val="center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EFD" w:rsidRPr="0034524B" w:rsidRDefault="001C7EFD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三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EFD" w:rsidRPr="0034524B" w:rsidRDefault="001C7EFD" w:rsidP="00E71FE2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特色</w:t>
            </w:r>
          </w:p>
          <w:p w:rsidR="001C7EFD" w:rsidRPr="00E71FE2" w:rsidRDefault="001C7EFD" w:rsidP="00E71FE2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创建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EFD" w:rsidRPr="0034524B" w:rsidRDefault="001C7EFD" w:rsidP="00846C00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初中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7EFD" w:rsidRPr="0034524B" w:rsidRDefault="001C7EFD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心理异常学生教育辅导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EFD" w:rsidRPr="0034524B" w:rsidRDefault="001C7EFD" w:rsidP="00E71FE2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宋伟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EFD" w:rsidRPr="0034524B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初中政教处</w:t>
            </w:r>
          </w:p>
        </w:tc>
      </w:tr>
      <w:tr w:rsidR="001C7EFD" w:rsidRPr="00307014" w:rsidTr="00846C00">
        <w:trPr>
          <w:trHeight w:val="175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EFD" w:rsidRPr="0034524B" w:rsidRDefault="001C7EFD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EFD" w:rsidRPr="0034524B" w:rsidRDefault="001C7EFD" w:rsidP="00E67A0D">
            <w:pPr>
              <w:spacing w:line="320" w:lineRule="exact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EFD" w:rsidRDefault="001C7EFD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EFD" w:rsidRDefault="001C7EFD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生文明习惯养成教育，创建健康文明校园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EFD" w:rsidRPr="0034524B" w:rsidRDefault="001C7EFD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7EFD" w:rsidRPr="0034524B" w:rsidRDefault="001C7EFD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B1CE5" w:rsidRPr="00307014" w:rsidTr="00A6760E">
        <w:trPr>
          <w:trHeight w:val="175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E67A0D">
            <w:pPr>
              <w:spacing w:line="320" w:lineRule="exact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1C7EFD">
            <w:pPr>
              <w:widowControl/>
              <w:spacing w:line="260" w:lineRule="exact"/>
              <w:jc w:val="center"/>
              <w:textAlignment w:val="center"/>
              <w:rPr>
                <w:rFonts w:asciiTheme="minorEastAsia" w:hAnsiTheme="minorEastAsia" w:hint="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辅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 w:rsidRPr="001C7EFD">
              <w:rPr>
                <w:rFonts w:asciiTheme="minorEastAsia" w:hAnsiTheme="minorEastAsia" w:hint="eastAsia"/>
                <w:sz w:val="24"/>
              </w:rPr>
              <w:t>3--5年级母爱教育征文比赛</w:t>
            </w:r>
          </w:p>
        </w:tc>
        <w:tc>
          <w:tcPr>
            <w:tcW w:w="10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朱文革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辅小</w:t>
            </w:r>
          </w:p>
        </w:tc>
      </w:tr>
      <w:tr w:rsidR="005B1CE5" w:rsidRPr="00307014" w:rsidTr="00A6760E">
        <w:trPr>
          <w:trHeight w:val="175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E67A0D">
            <w:pPr>
              <w:spacing w:line="320" w:lineRule="exact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初步完成市级特色创建验收准备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5B1CE5" w:rsidRPr="00307014" w:rsidTr="00846C00">
        <w:trPr>
          <w:trHeight w:val="175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E67A0D">
            <w:pPr>
              <w:spacing w:line="320" w:lineRule="exact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 w:rsidRPr="001C7EFD">
              <w:rPr>
                <w:rFonts w:asciiTheme="minorEastAsia" w:hAnsiTheme="minorEastAsia" w:hint="eastAsia"/>
                <w:sz w:val="24"/>
              </w:rPr>
              <w:t>校园特色创建文化建设布置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10146" w:rsidRPr="00307014" w:rsidTr="00610146">
        <w:trPr>
          <w:trHeight w:val="323"/>
          <w:jc w:val="center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四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34524B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学前教育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 w:rsidRPr="00D733F7">
              <w:rPr>
                <w:rFonts w:asciiTheme="minorEastAsia" w:hAnsiTheme="minorEastAsia" w:hint="eastAsia"/>
                <w:sz w:val="24"/>
              </w:rPr>
              <w:t>中心幼儿园教师考课。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王长青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2E5B7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幼儿园        </w:t>
            </w:r>
          </w:p>
        </w:tc>
      </w:tr>
      <w:tr w:rsidR="00610146" w:rsidRPr="00307014" w:rsidTr="00610146">
        <w:trPr>
          <w:trHeight w:val="322"/>
          <w:jc w:val="center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0146" w:rsidRPr="00D733F7" w:rsidRDefault="00610146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 w:rsidRPr="00D733F7">
              <w:rPr>
                <w:rFonts w:asciiTheme="minorEastAsia" w:hAnsiTheme="minorEastAsia" w:hint="eastAsia"/>
                <w:sz w:val="24"/>
              </w:rPr>
              <w:t>中心幼儿园亲子运动会。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610146" w:rsidRPr="00307014" w:rsidTr="003235F5">
        <w:trPr>
          <w:trHeight w:val="69"/>
          <w:jc w:val="center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五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教育扶贫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督促教职工入户开展扶贫走访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E04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王长青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全体教职工</w:t>
            </w:r>
          </w:p>
        </w:tc>
      </w:tr>
      <w:tr w:rsidR="00610146" w:rsidRPr="00307014" w:rsidTr="003235F5">
        <w:trPr>
          <w:trHeight w:val="64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 w:rsidRPr="00610146">
              <w:rPr>
                <w:rFonts w:asciiTheme="minorEastAsia" w:hAnsiTheme="minorEastAsia" w:hint="eastAsia"/>
                <w:sz w:val="24"/>
              </w:rPr>
              <w:t>2019年秋季来榜镇建档立卡户在校子女就读信息国办系统更新。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610146" w:rsidRPr="00307014" w:rsidTr="003235F5">
        <w:trPr>
          <w:trHeight w:val="64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 w:rsidRPr="00610146">
              <w:rPr>
                <w:rFonts w:asciiTheme="minorEastAsia" w:hAnsiTheme="minorEastAsia" w:hint="eastAsia"/>
                <w:sz w:val="24"/>
              </w:rPr>
              <w:t>来榜中心学校普九统计母表一电子档完善。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610146" w:rsidRPr="00307014" w:rsidTr="003235F5">
        <w:trPr>
          <w:trHeight w:val="64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 w:rsidRPr="00610146">
              <w:rPr>
                <w:rFonts w:asciiTheme="minorEastAsia" w:hAnsiTheme="minorEastAsia" w:hint="eastAsia"/>
                <w:sz w:val="24"/>
              </w:rPr>
              <w:t>完成来榜镇0-20周岁儿童受教育情况登记核查工作。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610146" w:rsidRPr="00307014" w:rsidTr="003235F5">
        <w:trPr>
          <w:trHeight w:val="64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Pr="0034524B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 w:rsidRPr="00610146">
              <w:rPr>
                <w:rFonts w:asciiTheme="minorEastAsia" w:hAnsiTheme="minorEastAsia" w:hint="eastAsia"/>
                <w:sz w:val="24"/>
              </w:rPr>
              <w:t>迎接脱贫攻坚工作各级评估及检查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0146" w:rsidRDefault="0061014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</w:p>
        </w:tc>
      </w:tr>
      <w:tr w:rsidR="00D80C7F" w:rsidRPr="00307014" w:rsidTr="005B1CE5">
        <w:trPr>
          <w:trHeight w:val="311"/>
          <w:jc w:val="center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Default="00D80C7F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六</w:t>
            </w:r>
          </w:p>
          <w:p w:rsidR="00D80C7F" w:rsidRPr="0034524B" w:rsidRDefault="00D80C7F" w:rsidP="00016D59">
            <w:pPr>
              <w:widowControl/>
              <w:spacing w:line="320" w:lineRule="exact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Default="00D80C7F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</w:p>
          <w:p w:rsidR="00D80C7F" w:rsidRDefault="00D80C7F" w:rsidP="0034524B">
            <w:pPr>
              <w:widowControl/>
              <w:spacing w:line="320" w:lineRule="exact"/>
              <w:jc w:val="center"/>
              <w:textAlignment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党</w:t>
            </w:r>
            <w:r w:rsidRPr="0034524B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建群团工会工作</w:t>
            </w:r>
          </w:p>
          <w:p w:rsidR="00D80C7F" w:rsidRPr="0034524B" w:rsidRDefault="00D80C7F" w:rsidP="00016D59">
            <w:pPr>
              <w:widowControl/>
              <w:spacing w:line="320" w:lineRule="exact"/>
              <w:textAlignment w:val="center"/>
              <w:rPr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生会换届选举</w:t>
            </w:r>
            <w:r w:rsidR="001C7EFD">
              <w:rPr>
                <w:rFonts w:asciiTheme="minorEastAsia" w:hAnsiTheme="minorEastAsia" w:hint="eastAsia"/>
                <w:sz w:val="24"/>
              </w:rPr>
              <w:t>，组织召开非毕业班家长会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Default="00D80C7F" w:rsidP="005B7767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 w:hint="eastAsia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朱旭光</w:t>
            </w:r>
          </w:p>
          <w:p w:rsidR="005B1CE5" w:rsidRPr="00420775" w:rsidRDefault="005B1CE5" w:rsidP="005B7767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 xml:space="preserve">朱文革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F04F96">
            <w:pPr>
              <w:widowControl/>
              <w:spacing w:line="320" w:lineRule="exact"/>
              <w:ind w:leftChars="200" w:left="420"/>
              <w:jc w:val="lef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党支部  团支部 教代会</w:t>
            </w:r>
          </w:p>
        </w:tc>
      </w:tr>
      <w:tr w:rsidR="00D80C7F" w:rsidRPr="00307014" w:rsidTr="005B1CE5">
        <w:trPr>
          <w:trHeight w:val="337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07014" w:rsidRDefault="00D80C7F" w:rsidP="0034524B">
            <w:pPr>
              <w:spacing w:line="3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 w:rsidRPr="00D80C7F">
              <w:rPr>
                <w:rFonts w:asciiTheme="minorEastAsia" w:hAnsiTheme="minorEastAsia" w:hint="eastAsia"/>
                <w:sz w:val="24"/>
              </w:rPr>
              <w:t>开展“笃行强化初心，信念点亮征程”为主题的教师征文活动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80C7F" w:rsidRPr="00307014" w:rsidTr="005B1CE5">
        <w:trPr>
          <w:trHeight w:val="399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07014" w:rsidRDefault="00D80C7F" w:rsidP="0034524B">
            <w:pPr>
              <w:spacing w:line="3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Default="00D80C7F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 w:rsidRPr="00D80C7F">
              <w:rPr>
                <w:rFonts w:asciiTheme="minorEastAsia" w:hAnsiTheme="minorEastAsia" w:hint="eastAsia"/>
                <w:sz w:val="24"/>
              </w:rPr>
              <w:t>开展“牢记时代使命，书写人生华章”为主题的教师演讲活动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80C7F" w:rsidRPr="00307014" w:rsidTr="00E67A0D">
        <w:trPr>
          <w:trHeight w:val="501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07014" w:rsidRDefault="00D80C7F" w:rsidP="0034524B">
            <w:pPr>
              <w:spacing w:line="3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 w:rsidRPr="00D80C7F">
              <w:rPr>
                <w:rFonts w:asciiTheme="minorEastAsia" w:hAnsiTheme="minorEastAsia" w:hint="eastAsia"/>
                <w:sz w:val="24"/>
              </w:rPr>
              <w:t>召开</w:t>
            </w:r>
            <w:r>
              <w:rPr>
                <w:rFonts w:asciiTheme="minorEastAsia" w:hAnsiTheme="minorEastAsia" w:hint="eastAsia"/>
                <w:sz w:val="24"/>
              </w:rPr>
              <w:t>“不忘初心，牢记使命”主题教育</w:t>
            </w:r>
            <w:r w:rsidRPr="00D80C7F">
              <w:rPr>
                <w:rFonts w:asciiTheme="minorEastAsia" w:hAnsiTheme="minorEastAsia" w:hint="eastAsia"/>
                <w:sz w:val="24"/>
              </w:rPr>
              <w:t>专题民主生活会和组织生活会</w:t>
            </w:r>
            <w:r w:rsidR="001C7EFD">
              <w:rPr>
                <w:rFonts w:asciiTheme="minorEastAsia" w:hAnsiTheme="minorEastAsia" w:hint="eastAsia"/>
                <w:sz w:val="24"/>
              </w:rPr>
              <w:t>和党员发展工作会议。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80C7F" w:rsidRPr="00307014" w:rsidTr="005B1CE5">
        <w:trPr>
          <w:trHeight w:val="302"/>
          <w:jc w:val="center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07014" w:rsidRDefault="00D80C7F" w:rsidP="0034524B">
            <w:pPr>
              <w:spacing w:line="3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整理归档党建材料，迎接县局年度考核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C7F" w:rsidRPr="0034524B" w:rsidRDefault="00D80C7F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5504C" w:rsidRPr="00307014" w:rsidTr="00E67A0D">
        <w:trPr>
          <w:trHeight w:val="231"/>
          <w:jc w:val="center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D5504C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七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D5504C" w:rsidP="0034524B">
            <w:pPr>
              <w:widowControl/>
              <w:spacing w:line="320" w:lineRule="exact"/>
              <w:jc w:val="center"/>
              <w:textAlignment w:val="center"/>
              <w:rPr>
                <w:b/>
                <w:sz w:val="28"/>
                <w:szCs w:val="28"/>
              </w:rPr>
            </w:pPr>
            <w:r w:rsidRPr="0034524B"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  <w:t>财务工作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CB0FA7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校</w:t>
            </w:r>
            <w:r w:rsidR="006F0EED">
              <w:rPr>
                <w:rFonts w:asciiTheme="minorEastAsia" w:hAnsiTheme="minorEastAsia" w:hint="eastAsia"/>
                <w:sz w:val="24"/>
              </w:rPr>
              <w:t>12</w:t>
            </w:r>
            <w:r>
              <w:rPr>
                <w:rFonts w:asciiTheme="minorEastAsia" w:hAnsiTheme="minorEastAsia" w:hint="eastAsia"/>
                <w:sz w:val="24"/>
              </w:rPr>
              <w:t>月份公用经费报账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王厚斌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7501" w:rsidRPr="0034524B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各校</w:t>
            </w:r>
          </w:p>
        </w:tc>
      </w:tr>
      <w:tr w:rsidR="00D5504C" w:rsidRPr="00307014" w:rsidTr="00E67A0D">
        <w:trPr>
          <w:trHeight w:val="193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D5504C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D5504C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CB0FA7" w:rsidRDefault="00CB0FA7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校</w:t>
            </w:r>
            <w:r w:rsidR="006F0EED">
              <w:rPr>
                <w:rFonts w:asciiTheme="minorEastAsia" w:hAnsiTheme="minorEastAsia" w:hint="eastAsia"/>
                <w:sz w:val="24"/>
              </w:rPr>
              <w:t>12</w:t>
            </w:r>
            <w:r>
              <w:rPr>
                <w:rFonts w:asciiTheme="minorEastAsia" w:hAnsiTheme="minorEastAsia" w:hint="eastAsia"/>
                <w:sz w:val="24"/>
              </w:rPr>
              <w:t>月份财务报账公示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D5504C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D5504C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D5504C" w:rsidRPr="00307014" w:rsidTr="00AB23B7">
        <w:trPr>
          <w:trHeight w:val="133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D5504C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D5504C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F04F96" w:rsidP="00AB23B7">
            <w:pPr>
              <w:widowControl/>
              <w:spacing w:line="260" w:lineRule="exact"/>
              <w:textAlignment w:val="bottom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营养餐</w:t>
            </w:r>
            <w:r w:rsidR="006F0EED">
              <w:rPr>
                <w:rFonts w:asciiTheme="minorEastAsia" w:hAnsiTheme="minorEastAsia" w:hint="eastAsia"/>
                <w:sz w:val="24"/>
              </w:rPr>
              <w:t>12</w:t>
            </w:r>
            <w:r>
              <w:rPr>
                <w:rFonts w:asciiTheme="minorEastAsia" w:hAnsiTheme="minorEastAsia" w:hint="eastAsia"/>
                <w:sz w:val="24"/>
              </w:rPr>
              <w:t>月份经费结算及公示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D5504C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504C" w:rsidRPr="0034524B" w:rsidRDefault="00D5504C" w:rsidP="0034524B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67A0D" w:rsidRPr="00307014" w:rsidTr="00E67A0D">
        <w:trPr>
          <w:trHeight w:val="245"/>
          <w:jc w:val="center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Pr="0034524B" w:rsidRDefault="00E67A0D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int="eastAsia"/>
                <w:b/>
                <w:sz w:val="28"/>
                <w:szCs w:val="28"/>
              </w:rPr>
              <w:t>八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Pr="0034524B" w:rsidRDefault="00E67A0D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34524B">
              <w:rPr>
                <w:rFonts w:ascii="宋体" w:hint="eastAsia"/>
                <w:b/>
                <w:sz w:val="28"/>
                <w:szCs w:val="28"/>
              </w:rPr>
              <w:t>人事管理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Pr="0034524B" w:rsidRDefault="00E67A0D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教师月考勤统计，学校管理资料收集归档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Pr="0034524B" w:rsidRDefault="00E67A0D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宋伟风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Pr="0034524B" w:rsidRDefault="00E67A0D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办公室</w:t>
            </w:r>
          </w:p>
        </w:tc>
      </w:tr>
      <w:tr w:rsidR="00E67A0D" w:rsidRPr="00307014" w:rsidTr="00B677FF">
        <w:trPr>
          <w:trHeight w:val="215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Default="00E67A0D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Pr="0034524B" w:rsidRDefault="00E67A0D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Default="00E67A0D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审核、办理部分教师岗位等级晋升事宜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Default="00D733F7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朱旭光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Default="00E67A0D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E67A0D" w:rsidRPr="00307014" w:rsidTr="00B677FF">
        <w:trPr>
          <w:trHeight w:val="215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Default="00E67A0D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Pr="0034524B" w:rsidRDefault="00E67A0D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Default="00D733F7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办理年末人事报表、事业单位年审等工作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Default="00E67A0D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A0D" w:rsidRDefault="00E67A0D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5B1CE5" w:rsidRPr="00307014" w:rsidTr="005B1CE5">
        <w:trPr>
          <w:trHeight w:val="298"/>
          <w:jc w:val="center"/>
        </w:trPr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int="eastAsia"/>
                <w:b/>
                <w:sz w:val="28"/>
                <w:szCs w:val="28"/>
              </w:rPr>
              <w:t>九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  <w:r w:rsidRPr="0034524B">
              <w:rPr>
                <w:rFonts w:ascii="宋体" w:hint="eastAsia"/>
                <w:b/>
                <w:sz w:val="28"/>
                <w:szCs w:val="28"/>
              </w:rPr>
              <w:t>后勤工作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校园卫生净化，卫生检查评比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 w:hint="eastAsia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宋伟风</w:t>
            </w:r>
          </w:p>
          <w:p w:rsidR="005B1CE5" w:rsidRPr="0034524B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朱文革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2E5B7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 w:hint="eastAsia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初中</w:t>
            </w:r>
          </w:p>
          <w:p w:rsidR="002E5B76" w:rsidRPr="0034524B" w:rsidRDefault="002E5B76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辅小</w:t>
            </w:r>
          </w:p>
        </w:tc>
      </w:tr>
      <w:tr w:rsidR="005B1CE5" w:rsidRPr="00307014" w:rsidTr="002E350A">
        <w:trPr>
          <w:trHeight w:val="245"/>
          <w:jc w:val="center"/>
        </w:trPr>
        <w:tc>
          <w:tcPr>
            <w:tcW w:w="6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34524B">
            <w:pPr>
              <w:spacing w:line="320" w:lineRule="exact"/>
              <w:jc w:val="center"/>
              <w:rPr>
                <w:rFonts w:ascii="宋体" w:hint="eastAsia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 w:hint="eastAsia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 w:cs="宋体" w:hint="eastAsia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校园水路、电路日常维修工作</w:t>
            </w: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 w:hint="eastAsia"/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 w:hint="eastAsia"/>
                <w:kern w:val="0"/>
                <w:sz w:val="24"/>
              </w:rPr>
            </w:pPr>
          </w:p>
        </w:tc>
      </w:tr>
      <w:tr w:rsidR="005B1CE5" w:rsidRPr="00307014" w:rsidTr="002E350A">
        <w:trPr>
          <w:trHeight w:val="140"/>
          <w:jc w:val="center"/>
        </w:trPr>
        <w:tc>
          <w:tcPr>
            <w:tcW w:w="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34524B">
            <w:pPr>
              <w:spacing w:line="3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协助完成运动场区域电力设施的整体迁移工作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5B1CE5" w:rsidRPr="00307014" w:rsidTr="005B1CE5">
        <w:trPr>
          <w:trHeight w:val="311"/>
          <w:jc w:val="center"/>
        </w:trPr>
        <w:tc>
          <w:tcPr>
            <w:tcW w:w="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spacing w:line="320" w:lineRule="exact"/>
              <w:jc w:val="center"/>
              <w:rPr>
                <w:rFonts w:ascii="宋体"/>
                <w:b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34524B">
            <w:pPr>
              <w:spacing w:line="320" w:lineRule="exact"/>
              <w:rPr>
                <w:rFonts w:ascii="宋体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Default="005B1CE5" w:rsidP="00AB23B7">
            <w:pPr>
              <w:widowControl/>
              <w:spacing w:line="260" w:lineRule="exact"/>
              <w:textAlignment w:val="center"/>
              <w:rPr>
                <w:rFonts w:asciiTheme="minorEastAsia" w:hAnsiTheme="minorEastAsia" w:cs="宋体" w:hint="eastAsia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实施并完成对综合楼的整体装修</w:t>
            </w:r>
          </w:p>
        </w:tc>
        <w:tc>
          <w:tcPr>
            <w:tcW w:w="10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CE5" w:rsidRPr="0034524B" w:rsidRDefault="005B1CE5" w:rsidP="0034524B">
            <w:pPr>
              <w:widowControl/>
              <w:spacing w:line="320" w:lineRule="exact"/>
              <w:jc w:val="center"/>
              <w:textAlignment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bookmarkEnd w:id="0"/>
    </w:tbl>
    <w:p w:rsidR="00D0251C" w:rsidRPr="00016D59" w:rsidRDefault="00D0251C" w:rsidP="00016D59">
      <w:pPr>
        <w:spacing w:line="20" w:lineRule="exact"/>
        <w:rPr>
          <w:sz w:val="18"/>
          <w:szCs w:val="18"/>
        </w:rPr>
      </w:pPr>
    </w:p>
    <w:sectPr w:rsidR="00D0251C" w:rsidRPr="00016D59" w:rsidSect="00D025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DBA" w:rsidRDefault="00F27DBA" w:rsidP="00756197">
      <w:r>
        <w:separator/>
      </w:r>
    </w:p>
  </w:endnote>
  <w:endnote w:type="continuationSeparator" w:id="0">
    <w:p w:rsidR="00F27DBA" w:rsidRDefault="00F27DBA" w:rsidP="00756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DBA" w:rsidRDefault="00F27DBA" w:rsidP="00756197">
      <w:r>
        <w:separator/>
      </w:r>
    </w:p>
  </w:footnote>
  <w:footnote w:type="continuationSeparator" w:id="0">
    <w:p w:rsidR="00F27DBA" w:rsidRDefault="00F27DBA" w:rsidP="00756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338E"/>
    <w:multiLevelType w:val="singleLevel"/>
    <w:tmpl w:val="5C77338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12701C17"/>
    <w:rsid w:val="0000146C"/>
    <w:rsid w:val="00016D59"/>
    <w:rsid w:val="00075326"/>
    <w:rsid w:val="001278FC"/>
    <w:rsid w:val="001C7EFD"/>
    <w:rsid w:val="001D74FD"/>
    <w:rsid w:val="001E29C0"/>
    <w:rsid w:val="001E3CB7"/>
    <w:rsid w:val="0020208E"/>
    <w:rsid w:val="002147BD"/>
    <w:rsid w:val="002400E7"/>
    <w:rsid w:val="002A7CAD"/>
    <w:rsid w:val="002B78F7"/>
    <w:rsid w:val="002E5B76"/>
    <w:rsid w:val="00307014"/>
    <w:rsid w:val="00320E19"/>
    <w:rsid w:val="0034524B"/>
    <w:rsid w:val="00391694"/>
    <w:rsid w:val="003D2E05"/>
    <w:rsid w:val="003E4162"/>
    <w:rsid w:val="00420775"/>
    <w:rsid w:val="004B0843"/>
    <w:rsid w:val="004B373F"/>
    <w:rsid w:val="004C16F1"/>
    <w:rsid w:val="005024DC"/>
    <w:rsid w:val="0052545C"/>
    <w:rsid w:val="00536E1D"/>
    <w:rsid w:val="005B1CE5"/>
    <w:rsid w:val="005B7767"/>
    <w:rsid w:val="005D65D5"/>
    <w:rsid w:val="00610146"/>
    <w:rsid w:val="00641BEC"/>
    <w:rsid w:val="00670A39"/>
    <w:rsid w:val="00694FAC"/>
    <w:rsid w:val="006955BE"/>
    <w:rsid w:val="006A4344"/>
    <w:rsid w:val="006C1596"/>
    <w:rsid w:val="006D1CA9"/>
    <w:rsid w:val="006E017D"/>
    <w:rsid w:val="006F0EED"/>
    <w:rsid w:val="00756197"/>
    <w:rsid w:val="00784DC7"/>
    <w:rsid w:val="007F495D"/>
    <w:rsid w:val="008054AE"/>
    <w:rsid w:val="00846C00"/>
    <w:rsid w:val="00847501"/>
    <w:rsid w:val="00852CCE"/>
    <w:rsid w:val="00854B34"/>
    <w:rsid w:val="008D22F2"/>
    <w:rsid w:val="009B3139"/>
    <w:rsid w:val="009C1C6B"/>
    <w:rsid w:val="00A61370"/>
    <w:rsid w:val="00A774AA"/>
    <w:rsid w:val="00AB23B7"/>
    <w:rsid w:val="00AF3120"/>
    <w:rsid w:val="00B104B6"/>
    <w:rsid w:val="00B24287"/>
    <w:rsid w:val="00B33788"/>
    <w:rsid w:val="00B37E32"/>
    <w:rsid w:val="00B6646D"/>
    <w:rsid w:val="00B6733E"/>
    <w:rsid w:val="00BA3F1B"/>
    <w:rsid w:val="00C230CF"/>
    <w:rsid w:val="00C57998"/>
    <w:rsid w:val="00CB0FA7"/>
    <w:rsid w:val="00D0251C"/>
    <w:rsid w:val="00D5504C"/>
    <w:rsid w:val="00D60C59"/>
    <w:rsid w:val="00D733F7"/>
    <w:rsid w:val="00D80C7F"/>
    <w:rsid w:val="00E0424B"/>
    <w:rsid w:val="00E625B6"/>
    <w:rsid w:val="00E67A0D"/>
    <w:rsid w:val="00E71FE2"/>
    <w:rsid w:val="00ED0C56"/>
    <w:rsid w:val="00F04F96"/>
    <w:rsid w:val="00F217F0"/>
    <w:rsid w:val="00F27DBA"/>
    <w:rsid w:val="00F35759"/>
    <w:rsid w:val="00F912A5"/>
    <w:rsid w:val="00FE4420"/>
    <w:rsid w:val="12701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51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D0251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56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5619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756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5619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93BEB-9EC3-4D76-82DC-1DFB1E3A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2</Words>
  <Characters>1329</Characters>
  <Application>Microsoft Office Word</Application>
  <DocSecurity>0</DocSecurity>
  <Lines>11</Lines>
  <Paragraphs>3</Paragraphs>
  <ScaleCrop>false</ScaleCrop>
  <Company>Microsoft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9-04-29T06:12:00Z</cp:lastPrinted>
  <dcterms:created xsi:type="dcterms:W3CDTF">2019-11-27T01:08:00Z</dcterms:created>
  <dcterms:modified xsi:type="dcterms:W3CDTF">2019-12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